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A3CE" w14:textId="77777777" w:rsidR="00EE7B41" w:rsidRDefault="003B775C" w:rsidP="00EE7B41">
      <w:pPr>
        <w:shd w:val="clear" w:color="auto" w:fill="FFFFFF"/>
        <w:spacing w:after="0" w:line="300" w:lineRule="atLeast"/>
        <w:ind w:left="921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ложение</w:t>
      </w:r>
      <w:r w:rsidR="00EE7B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№1</w:t>
      </w: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 xml:space="preserve">к Политике </w:t>
      </w:r>
      <w:r w:rsidR="00EE7B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</w:t>
      </w: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ОО «</w:t>
      </w:r>
      <w:r w:rsidR="00EE7B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РОЗПРОДУКТ</w:t>
      </w: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» </w:t>
      </w:r>
    </w:p>
    <w:p w14:paraId="0461EE01" w14:textId="0FB09A9E" w:rsidR="003B775C" w:rsidRPr="003B775C" w:rsidRDefault="00EE7B41" w:rsidP="00EF5847">
      <w:pPr>
        <w:shd w:val="clear" w:color="auto" w:fill="FFFFFF"/>
        <w:spacing w:after="0" w:line="300" w:lineRule="atLeast"/>
        <w:ind w:left="921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в </w:t>
      </w:r>
      <w:r w:rsidR="003B775C"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ношении обработк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3B775C"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сональных данных</w:t>
      </w:r>
      <w:r w:rsidR="005D1D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на Сайтах</w:t>
      </w:r>
    </w:p>
    <w:p w14:paraId="3BF45888" w14:textId="77777777" w:rsidR="003B775C" w:rsidRPr="003B775C" w:rsidRDefault="003B775C" w:rsidP="003B775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77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7010453" w14:textId="77777777" w:rsidR="00407A50" w:rsidRDefault="003B775C" w:rsidP="00407A5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еречень обрабатываемых персональных данных, цели их обработки, категории субъектов персональных данных, </w:t>
      </w:r>
    </w:p>
    <w:p w14:paraId="27F52DC7" w14:textId="2312101E" w:rsidR="003B775C" w:rsidRPr="003B775C" w:rsidRDefault="003B775C" w:rsidP="00407A5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7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ьи данные подвергаются обработке, правовые основания обработки, сроки хранения персональных данных.</w:t>
      </w:r>
    </w:p>
    <w:p w14:paraId="411C1A52" w14:textId="3AE535A3" w:rsidR="003B775C" w:rsidRPr="003B775C" w:rsidRDefault="003B775C" w:rsidP="003B775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775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ератор осуществляет обработку персональных данных в следующих случаях:</w:t>
      </w:r>
    </w:p>
    <w:tbl>
      <w:tblPr>
        <w:tblW w:w="49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550"/>
        <w:gridCol w:w="2904"/>
        <w:gridCol w:w="3075"/>
        <w:gridCol w:w="2382"/>
        <w:gridCol w:w="2489"/>
      </w:tblGrid>
      <w:tr w:rsidR="003B775C" w:rsidRPr="00DA3B73" w14:paraId="481B72C0" w14:textId="77777777" w:rsidTr="00C37573">
        <w:trPr>
          <w:tblHeader/>
        </w:trPr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E2A9507" w14:textId="77777777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2A41431" w14:textId="3731B518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Цели</w:t>
            </w:r>
            <w:r w:rsidR="00EE7B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работки</w:t>
            </w:r>
            <w:r w:rsidR="00EE7B4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рсональных данных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BA79650" w14:textId="77777777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73E2DF1" w14:textId="77777777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речень обрабатываемых персональных данных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77536D6" w14:textId="77777777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вые основания обработки персональных данных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6C5AA19" w14:textId="71236F7C" w:rsidR="003B775C" w:rsidRPr="003B775C" w:rsidRDefault="003B775C" w:rsidP="003B775C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ок</w:t>
            </w:r>
            <w:r w:rsidR="00EE7B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хранения персональных данных</w:t>
            </w:r>
          </w:p>
        </w:tc>
      </w:tr>
      <w:tr w:rsidR="0037336D" w:rsidRPr="00DA3B73" w14:paraId="234BA272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429EDFA" w14:textId="61847B7C" w:rsidR="0037336D" w:rsidRPr="003B775C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="0037336D"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9FE9173" w14:textId="64BB1E5D" w:rsidR="0037336D" w:rsidRPr="003B775C" w:rsidRDefault="0037336D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здание (регистрация) и использование личного кабинета на сайте:</w:t>
            </w:r>
          </w:p>
          <w:p w14:paraId="448B0CDB" w14:textId="01465EC4" w:rsidR="0037336D" w:rsidRPr="003B775C" w:rsidRDefault="00000000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7" w:history="1">
              <w:r w:rsidR="0037336D"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</w:t>
              </w:r>
              <w:r w:rsidR="0037336D"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e</w:t>
              </w:r>
              <w:r w:rsidR="0037336D"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proofErr w:type="spellStart"/>
              <w:r w:rsidR="0037336D"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moroz</w:t>
              </w:r>
              <w:proofErr w:type="spellEnd"/>
              <w:r w:rsidR="0037336D"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.</w:t>
              </w:r>
              <w:proofErr w:type="spellStart"/>
              <w:r w:rsidR="0037336D"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by</w:t>
              </w:r>
              <w:proofErr w:type="spellEnd"/>
            </w:hyperlink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5790800" w14:textId="74226529" w:rsidR="0037336D" w:rsidRPr="003B775C" w:rsidRDefault="0037336D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льзователи сайта</w:t>
            </w:r>
            <w:r w:rsidRPr="0037336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hyperlink r:id="rId8" w:history="1">
              <w:r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</w:t>
              </w:r>
              <w:r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e</w:t>
              </w:r>
              <w:r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proofErr w:type="spellStart"/>
              <w:r w:rsidRPr="005035F5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moroz</w:t>
              </w:r>
              <w:proofErr w:type="spellEnd"/>
              <w:r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.</w:t>
              </w:r>
              <w:proofErr w:type="spellStart"/>
              <w:r w:rsidRPr="003B775C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by</w:t>
              </w:r>
              <w:proofErr w:type="spellEnd"/>
            </w:hyperlink>
          </w:p>
          <w:p w14:paraId="119EF917" w14:textId="5CB0D18D" w:rsidR="0037336D" w:rsidRPr="003B775C" w:rsidRDefault="0037336D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зарегистрировавшие личный кабинет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AC69238" w14:textId="74AEAA2F" w:rsidR="0037336D" w:rsidRPr="003B775C" w:rsidRDefault="0037336D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амилия, собственное имя,</w:t>
            </w:r>
            <w:r w:rsidR="00990D2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отчество (</w:t>
            </w:r>
            <w:r w:rsidR="00990D24" w:rsidRPr="009A03F0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необязательно</w:t>
            </w:r>
            <w:r w:rsidR="00990D2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нтактный номер телефона,</w:t>
            </w:r>
            <w:r w:rsid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дрес электронной почты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EE41DEC" w14:textId="77777777" w:rsidR="0037336D" w:rsidRPr="003B775C" w:rsidRDefault="0037336D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гласие (ст. 5 Закона от 07.05.2021 № 99-З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05CCDB0" w14:textId="4318D435" w:rsidR="0037336D" w:rsidRPr="00934097" w:rsidRDefault="0037336D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 лет с даты последней авторизации (входа) в личном кабинете, а в случае неиспользования личного кабинета –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5 лет с даты дачи согласия</w:t>
            </w:r>
          </w:p>
        </w:tc>
      </w:tr>
      <w:tr w:rsidR="009A03F0" w:rsidRPr="00DA3B73" w14:paraId="5742AEEF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601C4C47" w14:textId="244DE107" w:rsidR="00CD19C4" w:rsidRPr="00C37573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38A71A62" w14:textId="7F7D2A1E" w:rsidR="00CD19C4" w:rsidRPr="003B775C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3757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Создание (оформление) заказа, контроль статуса </w:t>
            </w:r>
            <w:r w:rsidRPr="00C3757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заказа, </w:t>
            </w:r>
            <w:r w:rsidR="00A25A2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возврат товаров, </w:t>
            </w:r>
            <w:r w:rsidRPr="00C3757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чет продаж в системе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7DABEC3A" w14:textId="010D4908" w:rsidR="00CD19C4" w:rsidRPr="00CD19C4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Зарегистрированные пользователи сайта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https</w:t>
            </w:r>
            <w:r w:rsidRPr="00C3757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://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e</w:t>
            </w:r>
            <w:r w:rsidRPr="00C3757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moroz</w:t>
            </w:r>
            <w:proofErr w:type="spellEnd"/>
            <w:r w:rsidRPr="0053464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by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479269FA" w14:textId="0F07CFBC" w:rsidR="00CD19C4" w:rsidRPr="003B775C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9929EF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необязательно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контактный номер телефона, дополнительный номер телефона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адрес электронной почты</w:t>
            </w:r>
            <w:r w:rsidRPr="00534643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необязательно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адрес места жительства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ласть, район, населенный пункт, улица,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ом, корпус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при наличии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дъезд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при наличии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этаж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при наличии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квартира</w:t>
            </w:r>
            <w:r w:rsidR="005D1DA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UUID (универсальный уникальный идентификатор)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56F86DDE" w14:textId="40BF84BA" w:rsidR="00CD19C4" w:rsidRPr="003B775C" w:rsidRDefault="00CD19C4" w:rsidP="0037336D">
            <w:pPr>
              <w:spacing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огласие (ст. 5 Закона от 07.05.2021 № 99-З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139BB385" w14:textId="0D453666" w:rsidR="00CD19C4" w:rsidRPr="00C8261D" w:rsidRDefault="00CD19C4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:lang w:eastAsia="ru-RU"/>
                <w14:ligatures w14:val="none"/>
              </w:rPr>
            </w:pP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5 лет с даты последней авторизации (входа) 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в личном кабинете, а в случае неиспользования личного кабинета –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5 лет с даты дачи согласия</w:t>
            </w:r>
          </w:p>
        </w:tc>
      </w:tr>
      <w:tr w:rsidR="009A03F0" w:rsidRPr="00DA3B73" w14:paraId="69C8318E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0916BA7" w14:textId="372458FF" w:rsidR="0037336D" w:rsidRPr="003B775C" w:rsidRDefault="0037336D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5E2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5DBA847" w14:textId="77777777" w:rsidR="0037336D" w:rsidRPr="003B775C" w:rsidRDefault="0037336D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ведение маркетинговых и (или) рекламных мероприятий (акций, конкурсов, игр и других мероприятий)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48A367E" w14:textId="65F8FAE5" w:rsidR="0037336D" w:rsidRPr="003B775C" w:rsidRDefault="004065A7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Зарегистрированные пользователи сайта </w:t>
            </w:r>
            <w:hyperlink r:id="rId9" w:history="1"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https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://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e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proofErr w:type="spellStart"/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moroz</w:t>
              </w:r>
              <w:proofErr w:type="spellEnd"/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.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by</w:t>
              </w:r>
            </w:hyperlink>
            <w:r w:rsidRP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55972C9" w14:textId="1EF37BCA" w:rsidR="0037336D" w:rsidRPr="003B775C" w:rsidRDefault="0037336D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амилия, собственное имя, отчество</w:t>
            </w:r>
            <w:r w:rsidR="00990D2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="00990D24" w:rsidRPr="009A03F0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необязательно</w:t>
            </w:r>
            <w:r w:rsidR="00990D2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дата рождения 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пол 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  <w:r w:rsidR="003E2D49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нтактный номер телефона, дополнительный номер телефона</w:t>
            </w:r>
            <w:r w:rsid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адрес электронной почты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03958255" w14:textId="77777777" w:rsidR="0037336D" w:rsidRPr="003B775C" w:rsidRDefault="0037336D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гласие (ст. 5 Закона от 07.05.2021 № 99-З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9B5AD5B" w14:textId="05048800" w:rsidR="0037336D" w:rsidRPr="00C8261D" w:rsidRDefault="00E35E28" w:rsidP="0037336D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:lang w:eastAsia="ru-RU"/>
                <w14:ligatures w14:val="none"/>
              </w:rPr>
            </w:pP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 лет с даты последней авторизации (входа) в личном кабинете, а в случае неиспользования личного кабинета –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5 лет с даты дачи согласия</w:t>
            </w:r>
          </w:p>
        </w:tc>
      </w:tr>
      <w:tr w:rsidR="009A03F0" w:rsidRPr="00DA3B73" w14:paraId="614B4E8F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9B4FAAE" w14:textId="4F19C8DE" w:rsidR="00434948" w:rsidRPr="003B775C" w:rsidRDefault="009A03F0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4</w:t>
            </w:r>
            <w:r w:rsidR="0043494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F01C1E6" w14:textId="3F8168E3" w:rsidR="00434948" w:rsidRPr="003B775C" w:rsidRDefault="004065A7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нформационная</w:t>
            </w:r>
            <w:r w:rsidR="00434948"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рассылк</w:t>
            </w:r>
            <w:r w:rsidR="0043494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</w:t>
            </w:r>
            <w:r w:rsidR="00434948"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посредством электронной почты и (или) SМS, </w:t>
            </w:r>
            <w:proofErr w:type="spellStart"/>
            <w:r w:rsidR="00434948"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Viber</w:t>
            </w:r>
            <w:proofErr w:type="spellEnd"/>
            <w:r w:rsidR="0043494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екламная, новост</w:t>
            </w:r>
            <w:r w:rsidR="00D6550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я или др.</w:t>
            </w:r>
            <w:r w:rsidR="0043494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178627B" w14:textId="69AB0220" w:rsidR="00434948" w:rsidRPr="003B775C" w:rsidRDefault="004065A7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Зарегистрированные пользователи сайта </w:t>
            </w:r>
            <w:hyperlink r:id="rId10" w:history="1"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https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://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e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-</w:t>
              </w:r>
              <w:proofErr w:type="spellStart"/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moroz</w:t>
              </w:r>
              <w:proofErr w:type="spellEnd"/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.</w:t>
              </w:r>
              <w:r w:rsidRPr="002A191B">
                <w:rPr>
                  <w:rStyle w:val="a5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val="en-US" w:eastAsia="ru-RU"/>
                  <w14:ligatures w14:val="none"/>
                </w:rPr>
                <w:t>by</w:t>
              </w:r>
            </w:hyperlink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266DEED" w14:textId="776D5AF5" w:rsidR="00434948" w:rsidRPr="009746A6" w:rsidRDefault="00434948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амилия, собственное имя, контактный номер телефона</w:t>
            </w:r>
            <w:r w:rsidRPr="00E35E2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для рассылки посредством</w:t>
            </w:r>
            <w:r w:rsidRPr="00E35E28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SМS,</w:t>
            </w:r>
            <w:r w:rsidRPr="00E35E28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Viber</w:t>
            </w:r>
            <w:proofErr w:type="spellEnd"/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адрес электронной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почты 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для рассылки посредством электронной почты)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ата рождения 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пол </w:t>
            </w:r>
            <w:r w:rsidRPr="003B775C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F83068E" w14:textId="77777777" w:rsidR="00434948" w:rsidRPr="003B775C" w:rsidRDefault="00434948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гласие (ст. 5 Закона от 07.05.2021 № 99-З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09F7B55" w14:textId="77777777" w:rsidR="00434948" w:rsidRPr="003B775C" w:rsidRDefault="00434948" w:rsidP="009746A6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 лет с даты последней авторизации (входа) в личном кабинете, а в случае неиспользования личного кабинета –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5 лет с даты дачи согласия</w:t>
            </w:r>
          </w:p>
        </w:tc>
      </w:tr>
      <w:tr w:rsidR="00FE4A58" w:rsidRPr="00CD19C4" w14:paraId="750C847B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3BB48439" w14:textId="7AA04E01" w:rsidR="00FE4A58" w:rsidRPr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1741570D" w14:textId="2B101FD5" w:rsidR="00FE4A58" w:rsidRPr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азание клиентской поддержки и рассмотрение поступивших обращений в виде электронного сообщения через сайты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40B5471E" w14:textId="43CD9375" w:rsidR="00FE4A58" w:rsidRPr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льзователи и посетители Сайтов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057628FD" w14:textId="2988926B" w:rsidR="00FE4A58" w:rsidRPr="0096118F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амилия, имя, отчество (необязательно), номер телефона,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e</w:t>
            </w:r>
            <w:r w:rsidRP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mail</w:t>
            </w:r>
            <w:r w:rsidRPr="009A03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9A03F0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  <w:t>(необязательно)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210F1248" w14:textId="7A573BAF" w:rsidR="00FE4A58" w:rsidRPr="003E2D49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:lang w:eastAsia="ru-RU"/>
                <w14:ligatures w14:val="none"/>
              </w:rPr>
            </w:pP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гласие (ст. 5 Закона от 07.05.2021 № 99-З</w:t>
            </w: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5A3D199D" w14:textId="2B49CED8" w:rsidR="00FE4A58" w:rsidRPr="00934097" w:rsidRDefault="003544BF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="00FE4A58"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="00FE4A58" w:rsidRPr="0093409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 даты дачи согласия</w:t>
            </w:r>
          </w:p>
        </w:tc>
      </w:tr>
      <w:tr w:rsidR="00E35E28" w:rsidRPr="00DA3B73" w14:paraId="49DFC3FF" w14:textId="77777777" w:rsidTr="00534643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D8B07B0" w14:textId="59D198F3" w:rsidR="00E35E28" w:rsidRPr="001E5999" w:rsidRDefault="00B32125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  <w:r w:rsidR="00E35E28"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9B2CDEC" w14:textId="77777777" w:rsidR="00E35E28" w:rsidRPr="001E5999" w:rsidRDefault="00E35E28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Рассмотрение обращений граждан и юридических лиц, в том числе внесенных в книгу замечаний и 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редложений, анализ таких обращений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B92882F" w14:textId="77777777" w:rsidR="00E35E28" w:rsidRPr="001E5999" w:rsidRDefault="00E35E28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Физические лица, в том числе представители юридических лиц, направившие обращение, иные лица, чьи персональные данные указаны в обращении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3F7F6EC8" w14:textId="77777777" w:rsidR="00E35E28" w:rsidRPr="001E5999" w:rsidRDefault="00E35E28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амилия, собственное имя, отчество (либо инициалы), адрес места жительства (места пребывания), суть обращения, личная 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одпись, иные сведения, указанные в обращении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16C9C44D" w14:textId="77777777" w:rsidR="00E35E28" w:rsidRPr="001E5999" w:rsidRDefault="00E35E28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редусмотренных законодательными актами (абзац 20 ст. 6, абзац 17 пункта 2 ст. 8  Закона от 07.05.2021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№ 99-З «О защите персональных данных», ст. 12 Закона от 18.07.2011 № 300-З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б обращениях граждан и юридических лиц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5A291B7" w14:textId="70AC6CE8" w:rsidR="00E35E28" w:rsidRPr="003E2D49" w:rsidRDefault="00E35E28" w:rsidP="003E2D49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5 лет с даты последнего обращения,</w:t>
            </w:r>
          </w:p>
          <w:p w14:paraId="545B33D1" w14:textId="1238B07E" w:rsidR="00E35E28" w:rsidRPr="003E2D49" w:rsidRDefault="00E35E28" w:rsidP="003E2D49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5 лет после окончания ведения книги замечаний и 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редложений и передачи ее в архив организации</w:t>
            </w:r>
          </w:p>
        </w:tc>
      </w:tr>
      <w:tr w:rsidR="009A03F0" w:rsidRPr="00DA3B73" w14:paraId="237852D6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7B6F1603" w14:textId="79FF183A" w:rsidR="009A03F0" w:rsidRPr="003E2D49" w:rsidRDefault="00B32125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  <w:r w:rsidR="009A03F0"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6FAC763C" w14:textId="4307A629" w:rsidR="009A03F0" w:rsidRPr="003E2D49" w:rsidRDefault="009A03F0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ассмотрение кандидатов (анкет (резюме) соискателей) на вакантные должности в целях заключения трудового договора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4640D375" w14:textId="7EF69FFC" w:rsidR="009A03F0" w:rsidRPr="003E2D49" w:rsidRDefault="009A03F0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изические лица (соискатели на трудоустройство), направившие анкеты (резюме)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3FFD0C7E" w14:textId="20ABB0B1" w:rsidR="009A03F0" w:rsidRPr="003E2D49" w:rsidRDefault="009A03F0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отоизображение, фамилия, собственное имя, отчество, дата рождения, гражданство, место рождения, семейное положение, адрес места жительства (регистрации), контактный номер телефона, адрес электронной почты, сведения</w:t>
            </w: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об образовании, трудовой </w:t>
            </w:r>
            <w:r w:rsidRPr="003E2D4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деятельности, воинском учете, наличии несовершеннолетних детей, привлечении к административной и уголовной ответственности и иные данные, указанные в анкете (резюме) соискателя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69D50135" w14:textId="71FE96BF" w:rsidR="009A03F0" w:rsidRPr="003E2D49" w:rsidRDefault="009A03F0" w:rsidP="009A03F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3E2D4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абз</w:t>
            </w:r>
            <w:proofErr w:type="spellEnd"/>
            <w:r w:rsidRPr="003E2D4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. 16 ст. 6 </w:t>
            </w:r>
            <w:r w:rsidRPr="003E2D49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2B9C3A61" w14:textId="27A5A909" w:rsidR="009A03F0" w:rsidRPr="001E5999" w:rsidRDefault="009A03F0" w:rsidP="00E35E2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E2D49">
              <w:rPr>
                <w:rFonts w:ascii="Times New Roman" w:hAnsi="Times New Roman" w:cs="Times New Roman"/>
                <w:sz w:val="21"/>
                <w:szCs w:val="21"/>
              </w:rPr>
              <w:t>до момента принятия решения о трудоустройстве</w:t>
            </w:r>
          </w:p>
        </w:tc>
      </w:tr>
      <w:tr w:rsidR="00CC3540" w:rsidRPr="00DA3B73" w14:paraId="1F4084A7" w14:textId="77777777" w:rsidTr="00534643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286EFD22" w14:textId="2F1E2151" w:rsidR="00CC3540" w:rsidRPr="001E5999" w:rsidRDefault="00B32125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  <w:r w:rsidR="00CC3540"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FE39B94" w14:textId="1EAE886B" w:rsidR="00CC3540" w:rsidRPr="001E5999" w:rsidRDefault="00CC3540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ассмотрение заявлений субъектов персональных данных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59D480F0" w14:textId="77777777" w:rsidR="00CC3540" w:rsidRPr="001E5999" w:rsidRDefault="00CC3540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Физические лица – субъекты персональных данных, направившие заявление для реализации прав, предусмотренных статьями </w:t>
            </w:r>
            <w:proofErr w:type="gramStart"/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0-13</w:t>
            </w:r>
            <w:proofErr w:type="gramEnd"/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Закона от 07.05.2021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№ 99-З «О защите персональных данных», иные лица, чьи персональные данные указаны в заявлении</w:t>
            </w:r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486360E9" w14:textId="77777777" w:rsidR="00CC3540" w:rsidRPr="001E5999" w:rsidRDefault="00CC3540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амилия, собственное имя, отчество, адрес места жительства (места пребывания), дата рождения, идентификационный номер, номер документа, удостоверяющего личность субъекта персональных данных, суть заявления, личная подпись либо электронная цифровая подпись, иные сведения, указанные в заявлении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682A0730" w14:textId="29F18C53" w:rsidR="00CC3540" w:rsidRPr="009A03F0" w:rsidRDefault="00CC3540" w:rsidP="009A03F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работка персональных данных без согласия субъекта персональных данных прямо предусматривается</w:t>
            </w:r>
          </w:p>
          <w:p w14:paraId="2F62B3BA" w14:textId="77777777" w:rsidR="00CC3540" w:rsidRPr="001E5999" w:rsidRDefault="00CC3540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Законом от 07.05.2021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№ 99-З «О защите персональных данных»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 xml:space="preserve">и иными законодательными актами (абзац 21 ст. 6, абзац 18 пункта 2 ст. 8 и ст. </w:t>
            </w: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4 названного Закона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14:paraId="7895A0A3" w14:textId="77777777" w:rsidR="00CC3540" w:rsidRPr="003B775C" w:rsidRDefault="00CC3540" w:rsidP="00CC3540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E59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 год с даты поступления заявления</w:t>
            </w:r>
          </w:p>
        </w:tc>
      </w:tr>
      <w:tr w:rsidR="00FE4A58" w:rsidRPr="00DA3B73" w14:paraId="2849EA23" w14:textId="77777777" w:rsidTr="003E2D49">
        <w:tc>
          <w:tcPr>
            <w:tcW w:w="988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3B641F6E" w14:textId="530A12FB" w:rsidR="00FE4A58" w:rsidDel="004065A7" w:rsidRDefault="00B32125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  <w:r w:rsidR="00FE4A5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2550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0B16A52B" w14:textId="328537B5" w:rsidR="00FE4A58" w:rsidRPr="001E5999" w:rsidDel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E4A5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вышение контроля качества обслуживания клиентов контактного центра (в том числе разрешение возможных конфликтных ситуаций, управление качеством консультаций)</w:t>
            </w:r>
          </w:p>
        </w:tc>
        <w:tc>
          <w:tcPr>
            <w:tcW w:w="2904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7ECB0CCD" w14:textId="3AD335AA" w:rsidR="00FE4A58" w:rsidRPr="00896DE3" w:rsidDel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96DE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Клиенты, потребители, покупатели </w:t>
            </w:r>
            <w:r w:rsidR="00896DE3" w:rsidRPr="00896DE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йта </w:t>
            </w:r>
            <w:hyperlink r:id="rId11" w:history="1"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 w:eastAsia="ru-RU"/>
                </w:rPr>
                <w:t>https</w:t>
              </w:r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eastAsia="ru-RU"/>
                </w:rPr>
                <w:t>://</w:t>
              </w:r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 w:eastAsia="ru-RU"/>
                </w:rPr>
                <w:t>e</w:t>
              </w:r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eastAsia="ru-RU"/>
                </w:rPr>
                <w:t>-</w:t>
              </w:r>
              <w:proofErr w:type="spellStart"/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 w:eastAsia="ru-RU"/>
                </w:rPr>
                <w:t>moroz</w:t>
              </w:r>
              <w:proofErr w:type="spellEnd"/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eastAsia="ru-RU"/>
                </w:rPr>
                <w:t>.</w:t>
              </w:r>
              <w:r w:rsidR="00896DE3" w:rsidRPr="00896DE3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 w:eastAsia="ru-RU"/>
                </w:rPr>
                <w:t>by</w:t>
              </w:r>
            </w:hyperlink>
          </w:p>
        </w:tc>
        <w:tc>
          <w:tcPr>
            <w:tcW w:w="3075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4EB71ECA" w14:textId="04DB0D1F" w:rsidR="00FE4A58" w:rsidRPr="001E5999" w:rsidDel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E4A58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удиозапись телефонного разговора, номер телефона абонента, с которого осуществлен звонок, иные персональные данные, указанные в ходе телефонного разговора</w:t>
            </w:r>
          </w:p>
        </w:tc>
        <w:tc>
          <w:tcPr>
            <w:tcW w:w="2382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62251135" w14:textId="0B684B8B" w:rsidR="00FE4A58" w:rsidRPr="001E5999" w:rsidDel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гласие (ст. 5 Закона от 07.05.2021 № 99-З</w:t>
            </w:r>
            <w:r w:rsidRPr="003B775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«О защите персональных данных»)</w:t>
            </w:r>
          </w:p>
        </w:tc>
        <w:tc>
          <w:tcPr>
            <w:tcW w:w="2489" w:type="dxa"/>
            <w:tcBorders>
              <w:top w:val="single" w:sz="6" w:space="0" w:color="001E32"/>
              <w:left w:val="single" w:sz="6" w:space="0" w:color="001E32"/>
              <w:bottom w:val="single" w:sz="6" w:space="0" w:color="001E32"/>
              <w:right w:val="single" w:sz="6" w:space="0" w:color="001E32"/>
            </w:tcBorders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14:paraId="431218B0" w14:textId="3B26BDFB" w:rsidR="00FE4A58" w:rsidRPr="001E5999" w:rsidDel="004065A7" w:rsidRDefault="00FE4A58" w:rsidP="00FE4A58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321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 месяцев со дня дачи согласия</w:t>
            </w:r>
          </w:p>
        </w:tc>
      </w:tr>
    </w:tbl>
    <w:p w14:paraId="6E2CDF22" w14:textId="77777777" w:rsidR="005C3020" w:rsidRPr="00DA3B73" w:rsidRDefault="005C3020">
      <w:pPr>
        <w:rPr>
          <w:rFonts w:ascii="Times New Roman" w:hAnsi="Times New Roman" w:cs="Times New Roman"/>
        </w:rPr>
      </w:pPr>
    </w:p>
    <w:sectPr w:rsidR="005C3020" w:rsidRPr="00DA3B73" w:rsidSect="004E2101">
      <w:headerReference w:type="default" r:id="rId12"/>
      <w:pgSz w:w="16838" w:h="11906" w:orient="landscape"/>
      <w:pgMar w:top="1701" w:right="1134" w:bottom="850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4AC6" w14:textId="77777777" w:rsidR="004E2101" w:rsidRDefault="004E2101" w:rsidP="00DD158D">
      <w:pPr>
        <w:spacing w:after="0" w:line="240" w:lineRule="auto"/>
      </w:pPr>
      <w:r>
        <w:separator/>
      </w:r>
    </w:p>
  </w:endnote>
  <w:endnote w:type="continuationSeparator" w:id="0">
    <w:p w14:paraId="045D6A3E" w14:textId="77777777" w:rsidR="004E2101" w:rsidRDefault="004E2101" w:rsidP="00DD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43A2" w14:textId="77777777" w:rsidR="004E2101" w:rsidRDefault="004E2101" w:rsidP="00DD158D">
      <w:pPr>
        <w:spacing w:after="0" w:line="240" w:lineRule="auto"/>
      </w:pPr>
      <w:r>
        <w:separator/>
      </w:r>
    </w:p>
  </w:footnote>
  <w:footnote w:type="continuationSeparator" w:id="0">
    <w:p w14:paraId="4AEBB549" w14:textId="77777777" w:rsidR="004E2101" w:rsidRDefault="004E2101" w:rsidP="00DD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1261751"/>
      <w:docPartObj>
        <w:docPartGallery w:val="Page Numbers (Top of Page)"/>
        <w:docPartUnique/>
      </w:docPartObj>
    </w:sdtPr>
    <w:sdtContent>
      <w:p w14:paraId="5BF76E28" w14:textId="58591FE9" w:rsidR="00DD158D" w:rsidRPr="00DD158D" w:rsidRDefault="00DD158D" w:rsidP="00DD158D">
        <w:pPr>
          <w:pStyle w:val="af0"/>
          <w:jc w:val="right"/>
          <w:rPr>
            <w:rFonts w:ascii="Times New Roman" w:hAnsi="Times New Roman" w:cs="Times New Roman"/>
          </w:rPr>
        </w:pPr>
        <w:r w:rsidRPr="00DD158D">
          <w:rPr>
            <w:rFonts w:ascii="Times New Roman" w:hAnsi="Times New Roman" w:cs="Times New Roman"/>
          </w:rPr>
          <w:fldChar w:fldCharType="begin"/>
        </w:r>
        <w:r w:rsidRPr="00DD158D">
          <w:rPr>
            <w:rFonts w:ascii="Times New Roman" w:hAnsi="Times New Roman" w:cs="Times New Roman"/>
          </w:rPr>
          <w:instrText>PAGE   \* MERGEFORMAT</w:instrText>
        </w:r>
        <w:r w:rsidRPr="00DD158D">
          <w:rPr>
            <w:rFonts w:ascii="Times New Roman" w:hAnsi="Times New Roman" w:cs="Times New Roman"/>
          </w:rPr>
          <w:fldChar w:fldCharType="separate"/>
        </w:r>
        <w:r w:rsidRPr="00DD158D">
          <w:rPr>
            <w:rFonts w:ascii="Times New Roman" w:hAnsi="Times New Roman" w:cs="Times New Roman"/>
          </w:rPr>
          <w:t>2</w:t>
        </w:r>
        <w:r w:rsidRPr="00DD158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5C"/>
    <w:rsid w:val="000107FD"/>
    <w:rsid w:val="00011A1C"/>
    <w:rsid w:val="000C32DE"/>
    <w:rsid w:val="000F57F2"/>
    <w:rsid w:val="001029C4"/>
    <w:rsid w:val="001935FC"/>
    <w:rsid w:val="001E5999"/>
    <w:rsid w:val="00271057"/>
    <w:rsid w:val="00276606"/>
    <w:rsid w:val="002F0C83"/>
    <w:rsid w:val="003544BF"/>
    <w:rsid w:val="0037336D"/>
    <w:rsid w:val="00390B83"/>
    <w:rsid w:val="003B775C"/>
    <w:rsid w:val="003D35EA"/>
    <w:rsid w:val="003E2D49"/>
    <w:rsid w:val="003F338E"/>
    <w:rsid w:val="004065A7"/>
    <w:rsid w:val="00407A50"/>
    <w:rsid w:val="00434948"/>
    <w:rsid w:val="004707C6"/>
    <w:rsid w:val="00474E4D"/>
    <w:rsid w:val="004A0C7C"/>
    <w:rsid w:val="004E136A"/>
    <w:rsid w:val="004E2101"/>
    <w:rsid w:val="004F01A9"/>
    <w:rsid w:val="00534643"/>
    <w:rsid w:val="005A7961"/>
    <w:rsid w:val="005B41EE"/>
    <w:rsid w:val="005C3020"/>
    <w:rsid w:val="005D1DAF"/>
    <w:rsid w:val="0060779E"/>
    <w:rsid w:val="0062528F"/>
    <w:rsid w:val="00633B54"/>
    <w:rsid w:val="00654E67"/>
    <w:rsid w:val="0071139C"/>
    <w:rsid w:val="00713F0E"/>
    <w:rsid w:val="00775A64"/>
    <w:rsid w:val="00797C12"/>
    <w:rsid w:val="00893EB6"/>
    <w:rsid w:val="00896DE3"/>
    <w:rsid w:val="008A3853"/>
    <w:rsid w:val="008C17D2"/>
    <w:rsid w:val="00934097"/>
    <w:rsid w:val="0096118F"/>
    <w:rsid w:val="00975280"/>
    <w:rsid w:val="00990D24"/>
    <w:rsid w:val="009A03F0"/>
    <w:rsid w:val="00A25A26"/>
    <w:rsid w:val="00AB50DF"/>
    <w:rsid w:val="00B25281"/>
    <w:rsid w:val="00B32125"/>
    <w:rsid w:val="00B55C9A"/>
    <w:rsid w:val="00B57512"/>
    <w:rsid w:val="00BB1C88"/>
    <w:rsid w:val="00BE6C42"/>
    <w:rsid w:val="00C37573"/>
    <w:rsid w:val="00C75B35"/>
    <w:rsid w:val="00C8261D"/>
    <w:rsid w:val="00CC3540"/>
    <w:rsid w:val="00CD19C4"/>
    <w:rsid w:val="00CE639F"/>
    <w:rsid w:val="00D6550D"/>
    <w:rsid w:val="00D7539B"/>
    <w:rsid w:val="00D75833"/>
    <w:rsid w:val="00DA3B73"/>
    <w:rsid w:val="00DB5DAA"/>
    <w:rsid w:val="00DD158D"/>
    <w:rsid w:val="00DD3FD3"/>
    <w:rsid w:val="00E17C5D"/>
    <w:rsid w:val="00E22E52"/>
    <w:rsid w:val="00E246A3"/>
    <w:rsid w:val="00E35E28"/>
    <w:rsid w:val="00E37512"/>
    <w:rsid w:val="00E76B45"/>
    <w:rsid w:val="00E81C27"/>
    <w:rsid w:val="00EE7B41"/>
    <w:rsid w:val="00EF5847"/>
    <w:rsid w:val="00F64595"/>
    <w:rsid w:val="00F83627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FC98"/>
  <w15:docId w15:val="{13BC7CDA-80BE-41A1-8AAB-ABDD29E1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3B775C"/>
    <w:rPr>
      <w:b/>
      <w:bCs/>
    </w:rPr>
  </w:style>
  <w:style w:type="character" w:styleId="a5">
    <w:name w:val="Hyperlink"/>
    <w:basedOn w:val="a0"/>
    <w:uiPriority w:val="99"/>
    <w:unhideWhenUsed/>
    <w:rsid w:val="003B775C"/>
    <w:rPr>
      <w:color w:val="0000FF"/>
      <w:u w:val="single"/>
    </w:rPr>
  </w:style>
  <w:style w:type="character" w:styleId="a6">
    <w:name w:val="Emphasis"/>
    <w:basedOn w:val="a0"/>
    <w:uiPriority w:val="20"/>
    <w:qFormat/>
    <w:rsid w:val="003B775C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338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0F57F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75B3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5B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75B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5B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5B3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B35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4065A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D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D158D"/>
  </w:style>
  <w:style w:type="paragraph" w:styleId="af2">
    <w:name w:val="footer"/>
    <w:basedOn w:val="a"/>
    <w:link w:val="af3"/>
    <w:uiPriority w:val="99"/>
    <w:unhideWhenUsed/>
    <w:rsid w:val="00DD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D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moroz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-moroz.b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moroz.b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-moroz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moroz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C75A-AE34-4BDD-825C-126C09A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ва Татьяна Валентиновна</dc:creator>
  <cp:keywords/>
  <dc:description/>
  <cp:lastModifiedBy>Головкова Татьяна Валентиновна</cp:lastModifiedBy>
  <cp:revision>11</cp:revision>
  <dcterms:created xsi:type="dcterms:W3CDTF">2024-04-04T12:12:00Z</dcterms:created>
  <dcterms:modified xsi:type="dcterms:W3CDTF">2024-04-22T07:59:00Z</dcterms:modified>
</cp:coreProperties>
</file>